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AA3F1A" w14:textId="77777777" w:rsidTr="00922950">
        <w:tc>
          <w:tcPr>
            <w:tcW w:w="491" w:type="dxa"/>
            <w:vMerge w:val="restart"/>
            <w:shd w:val="clear" w:color="auto" w:fill="A6A6A6" w:themeFill="background1" w:themeFillShade="A6"/>
            <w:textDirection w:val="btLr"/>
          </w:tcPr>
          <w:p w14:paraId="6F3B74D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3896F4AF71CA64D96851DF3AF3CBDC3"/>
            </w:placeholder>
            <w:showingPlcHdr/>
            <w:dropDownList>
              <w:listItem w:displayText="Dr." w:value="Dr."/>
              <w:listItem w:displayText="Prof." w:value="Prof."/>
            </w:dropDownList>
          </w:sdtPr>
          <w:sdtEndPr/>
          <w:sdtContent>
            <w:tc>
              <w:tcPr>
                <w:tcW w:w="1259" w:type="dxa"/>
              </w:tcPr>
              <w:p w14:paraId="56FE6A3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9B246085D300349921E607D4AC932F5"/>
            </w:placeholder>
            <w:text/>
          </w:sdtPr>
          <w:sdtEndPr/>
          <w:sdtContent>
            <w:tc>
              <w:tcPr>
                <w:tcW w:w="2073" w:type="dxa"/>
              </w:tcPr>
              <w:p w14:paraId="793EBC63" w14:textId="77777777" w:rsidR="00B574C9" w:rsidRDefault="00B0379C" w:rsidP="00B0379C">
                <w:r>
                  <w:t>Thomas</w:t>
                </w:r>
              </w:p>
            </w:tc>
          </w:sdtContent>
        </w:sdt>
        <w:sdt>
          <w:sdtPr>
            <w:alias w:val="Middle name"/>
            <w:tag w:val="authorMiddleName"/>
            <w:id w:val="-2076034781"/>
            <w:placeholder>
              <w:docPart w:val="59F4582114EEAB42A7B9C18F56E91BAD"/>
            </w:placeholder>
            <w:showingPlcHdr/>
            <w:text/>
          </w:sdtPr>
          <w:sdtEndPr/>
          <w:sdtContent>
            <w:tc>
              <w:tcPr>
                <w:tcW w:w="2551" w:type="dxa"/>
              </w:tcPr>
              <w:p w14:paraId="76CE296F" w14:textId="77777777" w:rsidR="00B574C9" w:rsidRDefault="00B574C9" w:rsidP="00922950">
                <w:r>
                  <w:rPr>
                    <w:rStyle w:val="PlaceholderText"/>
                  </w:rPr>
                  <w:t>[Middle name]</w:t>
                </w:r>
              </w:p>
            </w:tc>
          </w:sdtContent>
        </w:sdt>
        <w:sdt>
          <w:sdtPr>
            <w:alias w:val="Last name"/>
            <w:tag w:val="authorLastName"/>
            <w:id w:val="-1088529830"/>
            <w:placeholder>
              <w:docPart w:val="74447D6DE8D12A4BBA4043037C0CD397"/>
            </w:placeholder>
            <w:text/>
          </w:sdtPr>
          <w:sdtEndPr/>
          <w:sdtContent>
            <w:tc>
              <w:tcPr>
                <w:tcW w:w="2642" w:type="dxa"/>
              </w:tcPr>
              <w:p w14:paraId="5E1870BF" w14:textId="77777777" w:rsidR="00B574C9" w:rsidRDefault="00B0379C" w:rsidP="00B0379C">
                <w:proofErr w:type="spellStart"/>
                <w:r>
                  <w:t>Postlewait</w:t>
                </w:r>
                <w:proofErr w:type="spellEnd"/>
              </w:p>
            </w:tc>
          </w:sdtContent>
        </w:sdt>
      </w:tr>
      <w:tr w:rsidR="00B574C9" w14:paraId="518ED4F1" w14:textId="77777777" w:rsidTr="001A6A06">
        <w:trPr>
          <w:trHeight w:val="986"/>
        </w:trPr>
        <w:tc>
          <w:tcPr>
            <w:tcW w:w="491" w:type="dxa"/>
            <w:vMerge/>
            <w:shd w:val="clear" w:color="auto" w:fill="A6A6A6" w:themeFill="background1" w:themeFillShade="A6"/>
          </w:tcPr>
          <w:p w14:paraId="2043C1FB" w14:textId="77777777" w:rsidR="00B574C9" w:rsidRPr="001A6A06" w:rsidRDefault="00B574C9" w:rsidP="00CF1542">
            <w:pPr>
              <w:jc w:val="center"/>
              <w:rPr>
                <w:b/>
                <w:color w:val="FFFFFF" w:themeColor="background1"/>
              </w:rPr>
            </w:pPr>
          </w:p>
        </w:tc>
        <w:sdt>
          <w:sdtPr>
            <w:alias w:val="Biography"/>
            <w:tag w:val="authorBiography"/>
            <w:id w:val="938807824"/>
            <w:placeholder>
              <w:docPart w:val="B77BD067324E174592656171E8FE9E27"/>
            </w:placeholder>
            <w:showingPlcHdr/>
          </w:sdtPr>
          <w:sdtEndPr/>
          <w:sdtContent>
            <w:tc>
              <w:tcPr>
                <w:tcW w:w="8525" w:type="dxa"/>
                <w:gridSpan w:val="4"/>
              </w:tcPr>
              <w:p w14:paraId="6275857C" w14:textId="77777777" w:rsidR="00B574C9" w:rsidRDefault="00B574C9" w:rsidP="00922950">
                <w:r>
                  <w:rPr>
                    <w:rStyle w:val="PlaceholderText"/>
                  </w:rPr>
                  <w:t>[Enter your biography]</w:t>
                </w:r>
              </w:p>
            </w:tc>
          </w:sdtContent>
        </w:sdt>
      </w:tr>
      <w:tr w:rsidR="00B574C9" w14:paraId="5EBD5C29" w14:textId="77777777" w:rsidTr="001A6A06">
        <w:trPr>
          <w:trHeight w:val="986"/>
        </w:trPr>
        <w:tc>
          <w:tcPr>
            <w:tcW w:w="491" w:type="dxa"/>
            <w:vMerge/>
            <w:shd w:val="clear" w:color="auto" w:fill="A6A6A6" w:themeFill="background1" w:themeFillShade="A6"/>
          </w:tcPr>
          <w:p w14:paraId="6F8BF4CB" w14:textId="77777777" w:rsidR="00B574C9" w:rsidRPr="001A6A06" w:rsidRDefault="00B574C9" w:rsidP="00CF1542">
            <w:pPr>
              <w:jc w:val="center"/>
              <w:rPr>
                <w:b/>
                <w:color w:val="FFFFFF" w:themeColor="background1"/>
              </w:rPr>
            </w:pPr>
          </w:p>
        </w:tc>
        <w:sdt>
          <w:sdtPr>
            <w:alias w:val="Affiliation"/>
            <w:tag w:val="affiliation"/>
            <w:id w:val="2012937915"/>
            <w:placeholder>
              <w:docPart w:val="603729368BC2EA4294D4EFEBC1886450"/>
            </w:placeholder>
            <w:text/>
          </w:sdtPr>
          <w:sdtEndPr/>
          <w:sdtContent>
            <w:tc>
              <w:tcPr>
                <w:tcW w:w="8525" w:type="dxa"/>
                <w:gridSpan w:val="4"/>
              </w:tcPr>
              <w:p w14:paraId="673B0861" w14:textId="77777777" w:rsidR="00B574C9" w:rsidRDefault="00B0379C" w:rsidP="00B0379C">
                <w:r>
                  <w:t>University of Washington</w:t>
                </w:r>
              </w:p>
            </w:tc>
          </w:sdtContent>
        </w:sdt>
      </w:tr>
    </w:tbl>
    <w:p w14:paraId="218572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3FAC138" w14:textId="77777777" w:rsidTr="00244BB0">
        <w:tc>
          <w:tcPr>
            <w:tcW w:w="9016" w:type="dxa"/>
            <w:shd w:val="clear" w:color="auto" w:fill="A6A6A6" w:themeFill="background1" w:themeFillShade="A6"/>
            <w:tcMar>
              <w:top w:w="113" w:type="dxa"/>
              <w:bottom w:w="113" w:type="dxa"/>
            </w:tcMar>
          </w:tcPr>
          <w:p w14:paraId="178492A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68BD31" w14:textId="77777777" w:rsidTr="003F0D73">
        <w:sdt>
          <w:sdtPr>
            <w:rPr>
              <w:b/>
            </w:rPr>
            <w:alias w:val="Article headword"/>
            <w:tag w:val="articleHeadword"/>
            <w:id w:val="-361440020"/>
            <w:placeholder>
              <w:docPart w:val="D355D9241CAC60468A1E64C68CB4B11A"/>
            </w:placeholder>
            <w:text/>
          </w:sdtPr>
          <w:sdtEndPr/>
          <w:sdtContent>
            <w:tc>
              <w:tcPr>
                <w:tcW w:w="9016" w:type="dxa"/>
                <w:tcMar>
                  <w:top w:w="113" w:type="dxa"/>
                  <w:bottom w:w="113" w:type="dxa"/>
                </w:tcMar>
              </w:tcPr>
              <w:p w14:paraId="55D37628" w14:textId="77777777" w:rsidR="003F0D73" w:rsidRPr="00FB589A" w:rsidRDefault="00B0379C" w:rsidP="00B0379C">
                <w:pPr>
                  <w:rPr>
                    <w:b/>
                  </w:rPr>
                </w:pPr>
                <w:r>
                  <w:rPr>
                    <w:b/>
                  </w:rPr>
                  <w:t>Archer, William (1856–1924)</w:t>
                </w:r>
              </w:p>
            </w:tc>
          </w:sdtContent>
        </w:sdt>
      </w:tr>
      <w:tr w:rsidR="00464699" w14:paraId="21988484" w14:textId="77777777" w:rsidTr="007821B0">
        <w:sdt>
          <w:sdtPr>
            <w:alias w:val="Variant headwords"/>
            <w:tag w:val="variantHeadwords"/>
            <w:id w:val="173464402"/>
            <w:placeholder>
              <w:docPart w:val="4BFA75D2C9FD7746A850D638CBD1A23B"/>
            </w:placeholder>
            <w:showingPlcHdr/>
          </w:sdtPr>
          <w:sdtEndPr/>
          <w:sdtContent>
            <w:tc>
              <w:tcPr>
                <w:tcW w:w="9016" w:type="dxa"/>
                <w:tcMar>
                  <w:top w:w="113" w:type="dxa"/>
                  <w:bottom w:w="113" w:type="dxa"/>
                </w:tcMar>
              </w:tcPr>
              <w:p w14:paraId="492EC06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BDF9D6" w14:textId="77777777" w:rsidTr="003F0D73">
        <w:sdt>
          <w:sdtPr>
            <w:alias w:val="Abstract"/>
            <w:tag w:val="abstract"/>
            <w:id w:val="-635871867"/>
            <w:placeholder>
              <w:docPart w:val="75F3A1264EA80447B5CD08538F99A0CB"/>
            </w:placeholder>
          </w:sdtPr>
          <w:sdtEndPr/>
          <w:sdtContent>
            <w:tc>
              <w:tcPr>
                <w:tcW w:w="9016" w:type="dxa"/>
                <w:tcMar>
                  <w:top w:w="113" w:type="dxa"/>
                  <w:bottom w:w="113" w:type="dxa"/>
                </w:tcMar>
              </w:tcPr>
              <w:p w14:paraId="732085E8" w14:textId="77777777" w:rsidR="00E85A05" w:rsidRDefault="00B0379C" w:rsidP="00B0379C">
                <w:r>
                  <w:t xml:space="preserve">Born in Edinburgh, William Archer served as a London theatre critic from 1881 to 1920. He retired from weekly reviewing when his melodrama </w:t>
                </w:r>
                <w:r w:rsidRPr="002B274E">
                  <w:rPr>
                    <w:i/>
                  </w:rPr>
                  <w:t>The Green Goddess</w:t>
                </w:r>
                <w:r>
                  <w:t xml:space="preserve"> was a major success in New York (1920-22) and London (1923-24).</w:t>
                </w:r>
              </w:p>
            </w:tc>
          </w:sdtContent>
        </w:sdt>
      </w:tr>
      <w:tr w:rsidR="003F0D73" w14:paraId="5C2BCB97" w14:textId="77777777" w:rsidTr="003F0D73">
        <w:sdt>
          <w:sdtPr>
            <w:alias w:val="Article text"/>
            <w:tag w:val="articleText"/>
            <w:id w:val="634067588"/>
            <w:placeholder>
              <w:docPart w:val="87ED8373EE4263419EA9016606E7F80E"/>
            </w:placeholder>
          </w:sdtPr>
          <w:sdtEndPr/>
          <w:sdtContent>
            <w:tc>
              <w:tcPr>
                <w:tcW w:w="9016" w:type="dxa"/>
                <w:tcMar>
                  <w:top w:w="113" w:type="dxa"/>
                  <w:bottom w:w="113" w:type="dxa"/>
                </w:tcMar>
              </w:tcPr>
              <w:p w14:paraId="30265797" w14:textId="77777777" w:rsidR="00B0379C" w:rsidRDefault="00B0379C" w:rsidP="00B0379C">
                <w:r>
                  <w:t xml:space="preserve">Born in Edinburgh, William Archer served as a London theatre critic from 1881 to 1920. </w:t>
                </w:r>
              </w:p>
              <w:p w14:paraId="49FB1552" w14:textId="77777777" w:rsidR="00B0379C" w:rsidRDefault="00B0379C" w:rsidP="00B0379C"/>
              <w:p w14:paraId="406DBFFC" w14:textId="77777777" w:rsidR="00B0379C" w:rsidRPr="00B0379C" w:rsidRDefault="00B0379C" w:rsidP="00B0379C">
                <w:pPr>
                  <w:keepNext/>
                  <w:rPr>
                    <w:i/>
                  </w:rPr>
                </w:pPr>
                <w:r w:rsidRPr="00B0379C">
                  <w:rPr>
                    <w:i/>
                  </w:rPr>
                  <w:t>File: williamArcherSepia.png</w:t>
                </w:r>
              </w:p>
              <w:p w14:paraId="4D6AEE2E" w14:textId="77777777" w:rsidR="00B0379C" w:rsidRDefault="00B0379C" w:rsidP="00B0379C">
                <w:pPr>
                  <w:pStyle w:val="Caption"/>
                </w:pPr>
                <w:r>
                  <w:t xml:space="preserve">Figure </w:t>
                </w:r>
                <w:fldSimple w:instr=" SEQ Figure \* ARABIC ">
                  <w:r>
                    <w:rPr>
                      <w:noProof/>
                    </w:rPr>
                    <w:t>1</w:t>
                  </w:r>
                </w:fldSimple>
                <w:r>
                  <w:t xml:space="preserve"> William Archer</w:t>
                </w:r>
              </w:p>
              <w:p w14:paraId="1A402711" w14:textId="77777777" w:rsidR="00B0379C" w:rsidRDefault="00B0379C" w:rsidP="00B0379C">
                <w:r>
                  <w:t>[</w:t>
                </w:r>
                <w:r>
                  <w:t xml:space="preserve">[Available at National Portrait Gallery: </w:t>
                </w:r>
                <w:hyperlink r:id="rId9" w:history="1">
                  <w:r>
                    <w:rPr>
                      <w:rStyle w:val="Hyperlink"/>
                    </w:rPr>
                    <w:t>http://www.npg.org.uk/collections/search/portrait/mw146102/William-Archer?LinkID=mp57666&amp;role=sit&amp;rNo=0</w:t>
                  </w:r>
                </w:hyperlink>
                <w:r>
                  <w:t>]</w:t>
                </w:r>
                <w:r>
                  <w:t>]</w:t>
                </w:r>
              </w:p>
              <w:p w14:paraId="2A276E2D" w14:textId="77777777" w:rsidR="00B0379C" w:rsidRDefault="00B0379C" w:rsidP="00B0379C"/>
              <w:p w14:paraId="45BA7443" w14:textId="77777777" w:rsidR="00B0379C" w:rsidRDefault="00B0379C" w:rsidP="00B0379C">
                <w:r>
                  <w:t>OR</w:t>
                </w:r>
              </w:p>
              <w:p w14:paraId="1D0B05DC" w14:textId="77777777" w:rsidR="00B0379C" w:rsidRDefault="00B0379C" w:rsidP="00B0379C"/>
              <w:p w14:paraId="4AEC8264" w14:textId="77777777" w:rsidR="00B0379C" w:rsidRPr="00B0379C" w:rsidRDefault="00B0379C" w:rsidP="00B0379C">
                <w:pPr>
                  <w:keepNext/>
                  <w:rPr>
                    <w:i/>
                  </w:rPr>
                </w:pPr>
                <w:r w:rsidRPr="00B0379C">
                  <w:rPr>
                    <w:i/>
                  </w:rPr>
                  <w:t>File: williamArcher.png</w:t>
                </w:r>
              </w:p>
              <w:p w14:paraId="6E531C61" w14:textId="77777777" w:rsidR="00B0379C" w:rsidRDefault="00B0379C" w:rsidP="00B0379C">
                <w:pPr>
                  <w:pStyle w:val="Caption"/>
                </w:pPr>
                <w:r>
                  <w:t xml:space="preserve">Figure </w:t>
                </w:r>
                <w:fldSimple w:instr=" SEQ Figure \* ARABIC ">
                  <w:r>
                    <w:rPr>
                      <w:noProof/>
                    </w:rPr>
                    <w:t>2</w:t>
                  </w:r>
                </w:fldSimple>
                <w:r>
                  <w:t xml:space="preserve"> William Archer</w:t>
                </w:r>
              </w:p>
              <w:p w14:paraId="05749E37" w14:textId="77777777" w:rsidR="00B0379C" w:rsidRDefault="00B0379C" w:rsidP="00B0379C">
                <w:r>
                  <w:t>[</w:t>
                </w:r>
                <w:r>
                  <w:t>[</w:t>
                </w:r>
                <w:r>
                  <w:t>This is a low-resolution version of the portrait of Archer used in the Oxford dictionary of National Biography: (</w:t>
                </w:r>
                <w:hyperlink r:id="rId10" w:history="1">
                  <w:r>
                    <w:rPr>
                      <w:rStyle w:val="Hyperlink"/>
                    </w:rPr>
                    <w:t>http://www.oxforddnb.com.ezproxy.lib.ucalgary.ca/templates/image-pop.jsp?id=30435&amp;orientation=p</w:t>
                  </w:r>
                </w:hyperlink>
                <w:r>
                  <w:t>)</w:t>
                </w:r>
              </w:p>
              <w:p w14:paraId="65E669E3" w14:textId="77777777" w:rsidR="00B0379C" w:rsidRDefault="00B0379C" w:rsidP="00B0379C">
                <w:r>
                  <w:t>The Oxford DNB lists the National Portrait Gallery as the copyright holder of the image.]</w:t>
                </w:r>
                <w:r>
                  <w:t>]</w:t>
                </w:r>
              </w:p>
              <w:p w14:paraId="5379155C" w14:textId="77777777" w:rsidR="00B0379C" w:rsidRPr="00B0379C" w:rsidRDefault="00B0379C" w:rsidP="00B0379C"/>
              <w:p w14:paraId="673559D7" w14:textId="77777777" w:rsidR="00B0379C" w:rsidRDefault="00B0379C" w:rsidP="00B0379C">
                <w:r>
                  <w:t xml:space="preserve">He retired from weekly reviewing when his melodrama </w:t>
                </w:r>
                <w:r w:rsidRPr="002B274E">
                  <w:rPr>
                    <w:i/>
                  </w:rPr>
                  <w:t>The Green Goddess</w:t>
                </w:r>
                <w:r>
                  <w:t xml:space="preserve"> was a major success in New York (1920-22) and London (1923-24). His published translations of </w:t>
                </w:r>
                <w:proofErr w:type="spellStart"/>
                <w:r>
                  <w:t>Henrik</w:t>
                </w:r>
                <w:proofErr w:type="spellEnd"/>
                <w:r>
                  <w:t xml:space="preserve"> Ibsen’s plays began to appear in 1888 and culminated in </w:t>
                </w:r>
                <w:r w:rsidRPr="00515B10">
                  <w:rPr>
                    <w:i/>
                  </w:rPr>
                  <w:t xml:space="preserve">The Works of </w:t>
                </w:r>
                <w:proofErr w:type="spellStart"/>
                <w:r w:rsidRPr="00515B10">
                  <w:rPr>
                    <w:i/>
                  </w:rPr>
                  <w:t>Henrik</w:t>
                </w:r>
                <w:proofErr w:type="spellEnd"/>
                <w:r w:rsidRPr="00515B10">
                  <w:rPr>
                    <w:i/>
                  </w:rPr>
                  <w:t xml:space="preserve"> Ibsen </w:t>
                </w:r>
                <w:r>
                  <w:t xml:space="preserve">(12 volumes, 1906-08). He translated and helped to stage the first London productions of </w:t>
                </w:r>
                <w:r w:rsidRPr="00DE6053">
                  <w:rPr>
                    <w:i/>
                  </w:rPr>
                  <w:t>A Doll’s House</w:t>
                </w:r>
                <w:r>
                  <w:t xml:space="preserve"> (1889), </w:t>
                </w:r>
                <w:r w:rsidRPr="00DE6053">
                  <w:rPr>
                    <w:i/>
                  </w:rPr>
                  <w:t>Ghosts</w:t>
                </w:r>
                <w:r>
                  <w:t xml:space="preserve"> (1891), and </w:t>
                </w:r>
                <w:proofErr w:type="spellStart"/>
                <w:r w:rsidRPr="00DE6053">
                  <w:rPr>
                    <w:i/>
                  </w:rPr>
                  <w:t>Rosmersholm</w:t>
                </w:r>
                <w:proofErr w:type="spellEnd"/>
                <w:r>
                  <w:t xml:space="preserve"> (1892), and in close partnership with the actress Elizabeth Robins, he co-directed the productions of </w:t>
                </w:r>
                <w:proofErr w:type="spellStart"/>
                <w:r w:rsidRPr="00E74456">
                  <w:rPr>
                    <w:i/>
                  </w:rPr>
                  <w:t>Hedda</w:t>
                </w:r>
                <w:proofErr w:type="spellEnd"/>
                <w:r w:rsidRPr="00E74456">
                  <w:rPr>
                    <w:i/>
                  </w:rPr>
                  <w:t xml:space="preserve"> </w:t>
                </w:r>
                <w:proofErr w:type="spellStart"/>
                <w:r w:rsidRPr="00E74456">
                  <w:rPr>
                    <w:i/>
                  </w:rPr>
                  <w:t>Gabler</w:t>
                </w:r>
                <w:proofErr w:type="spellEnd"/>
                <w:r>
                  <w:t xml:space="preserve"> (1891), </w:t>
                </w:r>
                <w:r w:rsidRPr="00E74456">
                  <w:rPr>
                    <w:i/>
                  </w:rPr>
                  <w:t>The Master Builder</w:t>
                </w:r>
                <w:r>
                  <w:t xml:space="preserve"> (1893), </w:t>
                </w:r>
                <w:r w:rsidRPr="00E74456">
                  <w:rPr>
                    <w:i/>
                  </w:rPr>
                  <w:t xml:space="preserve">Little </w:t>
                </w:r>
                <w:proofErr w:type="spellStart"/>
                <w:r w:rsidRPr="00E74456">
                  <w:rPr>
                    <w:i/>
                  </w:rPr>
                  <w:t>Eyolf</w:t>
                </w:r>
                <w:proofErr w:type="spellEnd"/>
                <w:r>
                  <w:t xml:space="preserve"> (1896), and </w:t>
                </w:r>
                <w:r w:rsidRPr="00E74456">
                  <w:rPr>
                    <w:i/>
                  </w:rPr>
                  <w:t xml:space="preserve">John Gabriel </w:t>
                </w:r>
                <w:proofErr w:type="spellStart"/>
                <w:r w:rsidRPr="00E74456">
                  <w:rPr>
                    <w:i/>
                  </w:rPr>
                  <w:t>Borkman</w:t>
                </w:r>
                <w:proofErr w:type="spellEnd"/>
                <w:r>
                  <w:t xml:space="preserve"> (1898). </w:t>
                </w:r>
              </w:p>
              <w:p w14:paraId="04C46AC5" w14:textId="77777777" w:rsidR="00B0379C" w:rsidRDefault="00B0379C" w:rsidP="00B0379C"/>
              <w:p w14:paraId="7E40BCFD" w14:textId="77777777" w:rsidR="00B0379C" w:rsidRPr="00B0379C" w:rsidRDefault="00B0379C" w:rsidP="00B0379C">
                <w:pPr>
                  <w:keepNext/>
                  <w:rPr>
                    <w:i/>
                  </w:rPr>
                </w:pPr>
                <w:r w:rsidRPr="00B0379C">
                  <w:rPr>
                    <w:i/>
                  </w:rPr>
                  <w:t>File: IbsenReceivingArcher.png</w:t>
                </w:r>
              </w:p>
              <w:p w14:paraId="149F234F" w14:textId="77777777" w:rsidR="00B0379C" w:rsidRDefault="00B0379C" w:rsidP="00B0379C">
                <w:pPr>
                  <w:pStyle w:val="Caption"/>
                </w:pPr>
                <w:r>
                  <w:t xml:space="preserve">Figure </w:t>
                </w:r>
                <w:fldSimple w:instr=" SEQ Figure \* ARABIC ">
                  <w:r>
                    <w:rPr>
                      <w:noProof/>
                    </w:rPr>
                    <w:t>3</w:t>
                  </w:r>
                </w:fldSimple>
                <w:r>
                  <w:t xml:space="preserve"> “</w:t>
                </w:r>
                <w:proofErr w:type="spellStart"/>
                <w:r>
                  <w:t>Henrik</w:t>
                </w:r>
                <w:proofErr w:type="spellEnd"/>
                <w:r>
                  <w:t xml:space="preserve"> Ibsen receiving Mr William Archer in Audience" cartoon by Max Beerbohm</w:t>
                </w:r>
              </w:p>
              <w:p w14:paraId="381A48AB" w14:textId="77777777" w:rsidR="00B0379C" w:rsidRDefault="00B0379C" w:rsidP="00B0379C">
                <w:r>
                  <w:t>[</w:t>
                </w:r>
                <w:r>
                  <w:t>[</w:t>
                </w:r>
                <w:r>
                  <w:t>This image is available at http://britishlibrary.typepad.co.uk/european/2013/09/page/2/#sthash.UlGZNrUx.dpuf</w:t>
                </w:r>
              </w:p>
              <w:p w14:paraId="6362A016" w14:textId="77777777" w:rsidR="00B0379C" w:rsidRDefault="00B0379C" w:rsidP="00B0379C">
                <w:proofErr w:type="gramStart"/>
                <w:r>
                  <w:lastRenderedPageBreak/>
                  <w:t>where</w:t>
                </w:r>
                <w:proofErr w:type="gramEnd"/>
                <w:r>
                  <w:t xml:space="preserve"> the copyright is given as Museum and Study Collection at Central Saint Martin’s College of Art and Design]</w:t>
                </w:r>
                <w:r>
                  <w:t>]</w:t>
                </w:r>
              </w:p>
              <w:p w14:paraId="59A44F45" w14:textId="77777777" w:rsidR="00B0379C" w:rsidRDefault="00B0379C" w:rsidP="00B0379C"/>
              <w:p w14:paraId="0F81FDC2" w14:textId="77777777" w:rsidR="00B0379C" w:rsidRDefault="00B0379C" w:rsidP="00B0379C">
                <w:pPr>
                  <w:pStyle w:val="Authornote"/>
                </w:pPr>
                <w:r>
                  <w:t>[</w:t>
                </w:r>
                <w:r>
                  <w:t>[</w:t>
                </w:r>
                <w:r>
                  <w:t>Please use two illustrations if possible (the cartoon and one of the two suggested portraits), but two is not possible, please prioritize the cartoon first and then one of the portraits of Archer, preferably the sepia-toned one, which shows his face better.]</w:t>
                </w:r>
                <w:r>
                  <w:t>]</w:t>
                </w:r>
              </w:p>
              <w:p w14:paraId="08F0C057" w14:textId="77777777" w:rsidR="00B0379C" w:rsidRPr="00B0379C" w:rsidRDefault="00B0379C" w:rsidP="00B0379C"/>
              <w:p w14:paraId="170F7A50" w14:textId="77777777" w:rsidR="00B0379C" w:rsidRDefault="00B0379C" w:rsidP="00B0379C">
                <w:r>
                  <w:t xml:space="preserve">He also translated and published plays by Maurice Maeterlinck and </w:t>
                </w:r>
                <w:proofErr w:type="spellStart"/>
                <w:r>
                  <w:t>Gerhart</w:t>
                </w:r>
                <w:proofErr w:type="spellEnd"/>
                <w:r>
                  <w:t xml:space="preserve"> Hauptmann. In his advocacy for modern English drama, Archer supported the plays of Arthur Wing Pinero, Oscar Wilde, James Barrie, Harley Granville Barker, and Bernard Shaw. He led the British campaigns against stage censorship and for a national theatre. In 1907, he and Barker published </w:t>
                </w:r>
                <w:r w:rsidRPr="0062138E">
                  <w:rPr>
                    <w:i/>
                  </w:rPr>
                  <w:t>A National Theatre: Scheme and Estimates</w:t>
                </w:r>
                <w:r>
                  <w:t xml:space="preserve">. In the mid-1880s, he and Shaw drafted a play entitled </w:t>
                </w:r>
                <w:proofErr w:type="spellStart"/>
                <w:r w:rsidRPr="002F2FD7">
                  <w:rPr>
                    <w:i/>
                  </w:rPr>
                  <w:t>Rhinegold</w:t>
                </w:r>
                <w:proofErr w:type="spellEnd"/>
                <w:r>
                  <w:t xml:space="preserve"> that Shaw later transformed into </w:t>
                </w:r>
                <w:r w:rsidRPr="000A697B">
                  <w:rPr>
                    <w:i/>
                  </w:rPr>
                  <w:t>Widowers’ Houses</w:t>
                </w:r>
                <w:r>
                  <w:t xml:space="preserve"> (1892), the play that launched his playwriting career. Between 1892 and 1924, Archer wrote well over a hundred articles and reviews on Shaw and his plays. Although he criticized some of the plays, he repeatedly praised Shaw as a modern dramatic genius. Their abiding friendship thrived on their debates about all aspects of modern drama, including Shaw’s plays. In 1923, Archer published </w:t>
                </w:r>
                <w:r w:rsidRPr="009D75CF">
                  <w:rPr>
                    <w:i/>
                  </w:rPr>
                  <w:t>The Old Drama and the New</w:t>
                </w:r>
                <w:r>
                  <w:t>, a historical survey of British drama with a lengthy (and still argumentative) section on Shaw.</w:t>
                </w:r>
              </w:p>
              <w:p w14:paraId="47D40516" w14:textId="77777777" w:rsidR="00B0379C" w:rsidRDefault="00B0379C" w:rsidP="00B0379C"/>
              <w:p w14:paraId="2BD3F569" w14:textId="77777777" w:rsidR="00B0379C" w:rsidRDefault="00B0379C" w:rsidP="00B0379C">
                <w:pPr>
                  <w:pStyle w:val="Heading1"/>
                </w:pPr>
                <w:r w:rsidRPr="00F14665">
                  <w:t>List of Works</w:t>
                </w:r>
              </w:p>
              <w:p w14:paraId="7D7A7D81" w14:textId="77777777" w:rsidR="00B0379C" w:rsidRPr="00F14665" w:rsidRDefault="00B0379C" w:rsidP="00B0379C">
                <w:pPr>
                  <w:rPr>
                    <w:b/>
                  </w:rPr>
                </w:pPr>
              </w:p>
              <w:p w14:paraId="5F2DBF30" w14:textId="77777777" w:rsidR="00B0379C" w:rsidRDefault="00B0379C" w:rsidP="00B0379C">
                <w:r>
                  <w:t xml:space="preserve">Archer, William. (1894-1898) </w:t>
                </w:r>
                <w:r w:rsidRPr="00F14665">
                  <w:rPr>
                    <w:i/>
                  </w:rPr>
                  <w:t>The Theatrical World of 1893-1897</w:t>
                </w:r>
                <w:r>
                  <w:t>, London: Walter Scott.</w:t>
                </w:r>
              </w:p>
              <w:p w14:paraId="790C820E" w14:textId="77777777" w:rsidR="00B0379C" w:rsidRDefault="00B0379C" w:rsidP="00B0379C"/>
              <w:p w14:paraId="6FE64952" w14:textId="77777777" w:rsidR="00B0379C" w:rsidRDefault="00B0379C" w:rsidP="00B0379C">
                <w:r>
                  <w:t xml:space="preserve">----- (1888) </w:t>
                </w:r>
                <w:r w:rsidRPr="000E2B97">
                  <w:rPr>
                    <w:i/>
                  </w:rPr>
                  <w:t xml:space="preserve">Masks </w:t>
                </w:r>
                <w:r>
                  <w:rPr>
                    <w:i/>
                  </w:rPr>
                  <w:t xml:space="preserve">or Faces? </w:t>
                </w:r>
                <w:r w:rsidRPr="000E2B97">
                  <w:rPr>
                    <w:i/>
                  </w:rPr>
                  <w:t>A Study in the Psychology of Acting</w:t>
                </w:r>
                <w:r>
                  <w:t>, London: Longmans.</w:t>
                </w:r>
              </w:p>
              <w:p w14:paraId="7097C0E7" w14:textId="77777777" w:rsidR="00B0379C" w:rsidRDefault="00B0379C" w:rsidP="00B0379C"/>
              <w:p w14:paraId="08D05056" w14:textId="77777777" w:rsidR="00B0379C" w:rsidRDefault="00B0379C" w:rsidP="00B0379C">
                <w:r>
                  <w:t xml:space="preserve">----- </w:t>
                </w:r>
                <w:proofErr w:type="gramStart"/>
                <w:r>
                  <w:t>trans</w:t>
                </w:r>
                <w:proofErr w:type="gramEnd"/>
                <w:r>
                  <w:t xml:space="preserve">. and ed. (1906-08) </w:t>
                </w:r>
                <w:r w:rsidRPr="00515B10">
                  <w:rPr>
                    <w:i/>
                  </w:rPr>
                  <w:t xml:space="preserve">The Works of </w:t>
                </w:r>
                <w:proofErr w:type="spellStart"/>
                <w:r w:rsidRPr="00515B10">
                  <w:rPr>
                    <w:i/>
                  </w:rPr>
                  <w:t>Henrik</w:t>
                </w:r>
                <w:proofErr w:type="spellEnd"/>
                <w:r w:rsidRPr="00515B10">
                  <w:rPr>
                    <w:i/>
                  </w:rPr>
                  <w:t xml:space="preserve"> Ibsen</w:t>
                </w:r>
                <w:r>
                  <w:t>, 12 vols., London: Heinemann.</w:t>
                </w:r>
              </w:p>
              <w:p w14:paraId="3AA6B4CE" w14:textId="77777777" w:rsidR="00B0379C" w:rsidRDefault="00B0379C" w:rsidP="00B0379C"/>
              <w:p w14:paraId="28731A34" w14:textId="77777777" w:rsidR="00B0379C" w:rsidRDefault="00B0379C" w:rsidP="00B0379C">
                <w:r>
                  <w:t xml:space="preserve">----- (1912) </w:t>
                </w:r>
                <w:r w:rsidRPr="00F14665">
                  <w:rPr>
                    <w:i/>
                  </w:rPr>
                  <w:t>Playmaking: A Manual of Craftsmanship</w:t>
                </w:r>
                <w:r>
                  <w:t>, London: Chapman &amp; Hall.</w:t>
                </w:r>
              </w:p>
              <w:p w14:paraId="62C10EC9" w14:textId="77777777" w:rsidR="00B0379C" w:rsidRDefault="00B0379C" w:rsidP="00B0379C"/>
              <w:p w14:paraId="23612351" w14:textId="77777777" w:rsidR="00B0379C" w:rsidRPr="005548E6" w:rsidRDefault="00B0379C" w:rsidP="00B0379C">
                <w:r>
                  <w:t xml:space="preserve">----- (1923) </w:t>
                </w:r>
                <w:r w:rsidRPr="009D75CF">
                  <w:rPr>
                    <w:i/>
                  </w:rPr>
                  <w:t>The Old Drama and the New</w:t>
                </w:r>
                <w:r>
                  <w:rPr>
                    <w:i/>
                  </w:rPr>
                  <w:t>: An Essay in Re-</w:t>
                </w:r>
                <w:proofErr w:type="spellStart"/>
                <w:r>
                  <w:rPr>
                    <w:i/>
                  </w:rPr>
                  <w:t>Evalutation</w:t>
                </w:r>
                <w:proofErr w:type="spellEnd"/>
                <w:r>
                  <w:t>, London: Heinemann.</w:t>
                </w:r>
              </w:p>
              <w:p w14:paraId="60949C49" w14:textId="77777777" w:rsidR="00B0379C" w:rsidRDefault="00B0379C" w:rsidP="00B0379C"/>
              <w:p w14:paraId="403C8FC2" w14:textId="77777777" w:rsidR="00B0379C" w:rsidRPr="002E594E" w:rsidRDefault="00B0379C" w:rsidP="00B0379C">
                <w:r>
                  <w:t xml:space="preserve">----- </w:t>
                </w:r>
                <w:proofErr w:type="gramStart"/>
                <w:r>
                  <w:t>and</w:t>
                </w:r>
                <w:proofErr w:type="gramEnd"/>
                <w:r>
                  <w:t xml:space="preserve"> H. Granville Barker (1907), </w:t>
                </w:r>
                <w:r>
                  <w:rPr>
                    <w:i/>
                  </w:rPr>
                  <w:t>A National Theatre: Scheme and Estimates</w:t>
                </w:r>
                <w:r>
                  <w:t>, London: Duckworth.</w:t>
                </w:r>
              </w:p>
              <w:p w14:paraId="6E63ED40" w14:textId="77777777" w:rsidR="00B0379C" w:rsidRDefault="00B0379C" w:rsidP="00B0379C"/>
              <w:p w14:paraId="0A91A00C" w14:textId="77777777" w:rsidR="00B0379C" w:rsidRDefault="00B0379C" w:rsidP="00B0379C">
                <w:proofErr w:type="spellStart"/>
                <w:r>
                  <w:t>Postlewait</w:t>
                </w:r>
                <w:proofErr w:type="spellEnd"/>
                <w:r>
                  <w:t xml:space="preserve">, Thomas, ed. (1984) </w:t>
                </w:r>
                <w:r w:rsidRPr="003C0162">
                  <w:rPr>
                    <w:i/>
                  </w:rPr>
                  <w:t>William Archer on Ibsen</w:t>
                </w:r>
                <w:r>
                  <w:t>, Westport: Greenwood.</w:t>
                </w:r>
              </w:p>
              <w:p w14:paraId="0FB5A023" w14:textId="77777777" w:rsidR="00B0379C" w:rsidRDefault="00B0379C" w:rsidP="00B0379C"/>
              <w:p w14:paraId="45CD25E6" w14:textId="77777777" w:rsidR="00B0379C" w:rsidRDefault="00B0379C" w:rsidP="00B0379C">
                <w:r>
                  <w:t xml:space="preserve">-----, </w:t>
                </w:r>
                <w:proofErr w:type="gramStart"/>
                <w:r>
                  <w:t>ed</w:t>
                </w:r>
                <w:proofErr w:type="gramEnd"/>
                <w:r>
                  <w:t xml:space="preserve">. (forthcoming 2015) </w:t>
                </w:r>
                <w:r w:rsidRPr="003C0162">
                  <w:rPr>
                    <w:i/>
                  </w:rPr>
                  <w:t>Correspondence of Bernard Shaw and William Archer</w:t>
                </w:r>
                <w:r>
                  <w:t>, Toronto: University of Toronto Press.</w:t>
                </w:r>
              </w:p>
              <w:p w14:paraId="6A33B175" w14:textId="77777777" w:rsidR="003F0D73" w:rsidRDefault="003F0D73" w:rsidP="00B0379C"/>
            </w:tc>
          </w:sdtContent>
        </w:sdt>
      </w:tr>
      <w:tr w:rsidR="003235A7" w14:paraId="6AFA7133" w14:textId="77777777" w:rsidTr="003235A7">
        <w:tc>
          <w:tcPr>
            <w:tcW w:w="9016" w:type="dxa"/>
          </w:tcPr>
          <w:p w14:paraId="172E43E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21D89BC1772C647A02AC7BB3673345B"/>
              </w:placeholder>
            </w:sdtPr>
            <w:sdtEndPr/>
            <w:sdtContent>
              <w:p w14:paraId="64EF21BF" w14:textId="77777777" w:rsidR="00B0379C" w:rsidRDefault="00B0379C" w:rsidP="00B0379C">
                <w:sdt>
                  <w:sdtPr>
                    <w:id w:val="503715014"/>
                    <w:citation/>
                  </w:sdtPr>
                  <w:sdtContent>
                    <w:r>
                      <w:fldChar w:fldCharType="begin"/>
                    </w:r>
                    <w:r>
                      <w:rPr>
                        <w:lang w:val="en-US"/>
                      </w:rPr>
                      <w:instrText xml:space="preserve"> CITATION Arc31 \l 1033 </w:instrText>
                    </w:r>
                    <w:r>
                      <w:fldChar w:fldCharType="separate"/>
                    </w:r>
                    <w:r>
                      <w:rPr>
                        <w:noProof/>
                        <w:lang w:val="en-US"/>
                      </w:rPr>
                      <w:t xml:space="preserve"> (Archer)</w:t>
                    </w:r>
                    <w:r>
                      <w:fldChar w:fldCharType="end"/>
                    </w:r>
                  </w:sdtContent>
                </w:sdt>
              </w:p>
              <w:p w14:paraId="44EE84C3" w14:textId="77777777" w:rsidR="00B0379C" w:rsidRDefault="00B0379C" w:rsidP="00B0379C">
                <w:sdt>
                  <w:sdtPr>
                    <w:id w:val="2063211111"/>
                    <w:citation/>
                  </w:sdtPr>
                  <w:sdtContent>
                    <w:r>
                      <w:fldChar w:fldCharType="begin"/>
                    </w:r>
                    <w:r>
                      <w:rPr>
                        <w:lang w:val="en-US"/>
                      </w:rPr>
                      <w:instrText xml:space="preserve"> CITATION Pos86 \l 1033 </w:instrText>
                    </w:r>
                    <w:r>
                      <w:fldChar w:fldCharType="separate"/>
                    </w:r>
                    <w:r>
                      <w:rPr>
                        <w:noProof/>
                        <w:lang w:val="en-US"/>
                      </w:rPr>
                      <w:t>(Postlewait)</w:t>
                    </w:r>
                    <w:r>
                      <w:fldChar w:fldCharType="end"/>
                    </w:r>
                  </w:sdtContent>
                </w:sdt>
              </w:p>
              <w:p w14:paraId="0D6807A8" w14:textId="77777777" w:rsidR="003235A7" w:rsidRDefault="00B0379C" w:rsidP="00B0379C">
                <w:sdt>
                  <w:sdtPr>
                    <w:id w:val="636845490"/>
                    <w:citation/>
                  </w:sdtPr>
                  <w:sdtContent>
                    <w:r>
                      <w:fldChar w:fldCharType="begin"/>
                    </w:r>
                    <w:r>
                      <w:rPr>
                        <w:lang w:val="en-US"/>
                      </w:rPr>
                      <w:instrText xml:space="preserve"> CITATION Whi93 \l 1033 </w:instrText>
                    </w:r>
                    <w:r>
                      <w:fldChar w:fldCharType="separate"/>
                    </w:r>
                    <w:r>
                      <w:rPr>
                        <w:noProof/>
                        <w:lang w:val="en-US"/>
                      </w:rPr>
                      <w:t>(Whitebrook)</w:t>
                    </w:r>
                    <w:r>
                      <w:fldChar w:fldCharType="end"/>
                    </w:r>
                  </w:sdtContent>
                </w:sdt>
              </w:p>
              <w:bookmarkStart w:id="0" w:name="_GoBack" w:displacedByCustomXml="next"/>
              <w:bookmarkEnd w:id="0" w:displacedByCustomXml="next"/>
            </w:sdtContent>
          </w:sdt>
        </w:tc>
      </w:tr>
    </w:tbl>
    <w:p w14:paraId="24D5A212"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BF90A" w14:textId="77777777" w:rsidR="00DC5E78" w:rsidRDefault="00DC5E78" w:rsidP="007A0D55">
      <w:pPr>
        <w:spacing w:after="0" w:line="240" w:lineRule="auto"/>
      </w:pPr>
      <w:r>
        <w:separator/>
      </w:r>
    </w:p>
  </w:endnote>
  <w:endnote w:type="continuationSeparator" w:id="0">
    <w:p w14:paraId="07B01122" w14:textId="77777777" w:rsidR="00DC5E78" w:rsidRDefault="00DC5E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2744B" w14:textId="77777777" w:rsidR="00DC5E78" w:rsidRDefault="00DC5E78" w:rsidP="007A0D55">
      <w:pPr>
        <w:spacing w:after="0" w:line="240" w:lineRule="auto"/>
      </w:pPr>
      <w:r>
        <w:separator/>
      </w:r>
    </w:p>
  </w:footnote>
  <w:footnote w:type="continuationSeparator" w:id="0">
    <w:p w14:paraId="677571A6" w14:textId="77777777" w:rsidR="00DC5E78" w:rsidRDefault="00DC5E7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1A03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6FBC31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4D0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7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379C"/>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5E7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4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5E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78"/>
    <w:rPr>
      <w:rFonts w:ascii="Lucida Grande" w:hAnsi="Lucida Grande" w:cs="Lucida Grande"/>
      <w:sz w:val="18"/>
      <w:szCs w:val="18"/>
    </w:rPr>
  </w:style>
  <w:style w:type="character" w:styleId="CommentReference">
    <w:name w:val="annotation reference"/>
    <w:rsid w:val="00B0379C"/>
    <w:rPr>
      <w:sz w:val="16"/>
      <w:szCs w:val="16"/>
    </w:rPr>
  </w:style>
  <w:style w:type="paragraph" w:styleId="CommentText">
    <w:name w:val="annotation text"/>
    <w:basedOn w:val="Normal"/>
    <w:link w:val="CommentTextChar"/>
    <w:rsid w:val="00B0379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B0379C"/>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B0379C"/>
    <w:pPr>
      <w:spacing w:after="200" w:line="240" w:lineRule="auto"/>
    </w:pPr>
    <w:rPr>
      <w:b/>
      <w:bCs/>
      <w:color w:val="5B9BD5" w:themeColor="accent1"/>
      <w:sz w:val="18"/>
      <w:szCs w:val="18"/>
    </w:rPr>
  </w:style>
  <w:style w:type="character" w:styleId="Hyperlink">
    <w:name w:val="Hyperlink"/>
    <w:unhideWhenUsed/>
    <w:rsid w:val="00B0379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5E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5E78"/>
    <w:rPr>
      <w:rFonts w:ascii="Lucida Grande" w:hAnsi="Lucida Grande" w:cs="Lucida Grande"/>
      <w:sz w:val="18"/>
      <w:szCs w:val="18"/>
    </w:rPr>
  </w:style>
  <w:style w:type="character" w:styleId="CommentReference">
    <w:name w:val="annotation reference"/>
    <w:rsid w:val="00B0379C"/>
    <w:rPr>
      <w:sz w:val="16"/>
      <w:szCs w:val="16"/>
    </w:rPr>
  </w:style>
  <w:style w:type="paragraph" w:styleId="CommentText">
    <w:name w:val="annotation text"/>
    <w:basedOn w:val="Normal"/>
    <w:link w:val="CommentTextChar"/>
    <w:rsid w:val="00B0379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B0379C"/>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B0379C"/>
    <w:pPr>
      <w:spacing w:after="200" w:line="240" w:lineRule="auto"/>
    </w:pPr>
    <w:rPr>
      <w:b/>
      <w:bCs/>
      <w:color w:val="5B9BD5" w:themeColor="accent1"/>
      <w:sz w:val="18"/>
      <w:szCs w:val="18"/>
    </w:rPr>
  </w:style>
  <w:style w:type="character" w:styleId="Hyperlink">
    <w:name w:val="Hyperlink"/>
    <w:unhideWhenUsed/>
    <w:rsid w:val="00B03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pg.org.uk/collections/search/portrait/mw146102/William-Archer?LinkID=mp57666&amp;role=sit&amp;rNo=0" TargetMode="External"/><Relationship Id="rId10" Type="http://schemas.openxmlformats.org/officeDocument/2006/relationships/hyperlink" Target="http://www.oxforddnb.com.ezproxy.lib.ucalgary.ca/templates/image-pop.jsp?id=30435&amp;orientation=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REM:1_Templated%20Entries:++CWinte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896F4AF71CA64D96851DF3AF3CBDC3"/>
        <w:category>
          <w:name w:val="General"/>
          <w:gallery w:val="placeholder"/>
        </w:category>
        <w:types>
          <w:type w:val="bbPlcHdr"/>
        </w:types>
        <w:behaviors>
          <w:behavior w:val="content"/>
        </w:behaviors>
        <w:guid w:val="{CC1CF79E-074F-6F45-9AD3-7900B5E0F0C4}"/>
      </w:docPartPr>
      <w:docPartBody>
        <w:p w:rsidR="00000000" w:rsidRDefault="004E117A">
          <w:pPr>
            <w:pStyle w:val="73896F4AF71CA64D96851DF3AF3CBDC3"/>
          </w:pPr>
          <w:r w:rsidRPr="00CC586D">
            <w:rPr>
              <w:rStyle w:val="PlaceholderText"/>
              <w:b/>
              <w:color w:val="FFFFFF" w:themeColor="background1"/>
            </w:rPr>
            <w:t>[Salutation]</w:t>
          </w:r>
        </w:p>
      </w:docPartBody>
    </w:docPart>
    <w:docPart>
      <w:docPartPr>
        <w:name w:val="D9B246085D300349921E607D4AC932F5"/>
        <w:category>
          <w:name w:val="General"/>
          <w:gallery w:val="placeholder"/>
        </w:category>
        <w:types>
          <w:type w:val="bbPlcHdr"/>
        </w:types>
        <w:behaviors>
          <w:behavior w:val="content"/>
        </w:behaviors>
        <w:guid w:val="{7B78BC05-68C5-7B44-8C4F-BEA747DA2976}"/>
      </w:docPartPr>
      <w:docPartBody>
        <w:p w:rsidR="00000000" w:rsidRDefault="004E117A">
          <w:pPr>
            <w:pStyle w:val="D9B246085D300349921E607D4AC932F5"/>
          </w:pPr>
          <w:r>
            <w:rPr>
              <w:rStyle w:val="PlaceholderText"/>
            </w:rPr>
            <w:t>[First name]</w:t>
          </w:r>
        </w:p>
      </w:docPartBody>
    </w:docPart>
    <w:docPart>
      <w:docPartPr>
        <w:name w:val="59F4582114EEAB42A7B9C18F56E91BAD"/>
        <w:category>
          <w:name w:val="General"/>
          <w:gallery w:val="placeholder"/>
        </w:category>
        <w:types>
          <w:type w:val="bbPlcHdr"/>
        </w:types>
        <w:behaviors>
          <w:behavior w:val="content"/>
        </w:behaviors>
        <w:guid w:val="{317263D2-F648-2E48-9752-57430A55D2F3}"/>
      </w:docPartPr>
      <w:docPartBody>
        <w:p w:rsidR="00000000" w:rsidRDefault="004E117A">
          <w:pPr>
            <w:pStyle w:val="59F4582114EEAB42A7B9C18F56E91BAD"/>
          </w:pPr>
          <w:r>
            <w:rPr>
              <w:rStyle w:val="PlaceholderText"/>
            </w:rPr>
            <w:t>[Middle name]</w:t>
          </w:r>
        </w:p>
      </w:docPartBody>
    </w:docPart>
    <w:docPart>
      <w:docPartPr>
        <w:name w:val="74447D6DE8D12A4BBA4043037C0CD397"/>
        <w:category>
          <w:name w:val="General"/>
          <w:gallery w:val="placeholder"/>
        </w:category>
        <w:types>
          <w:type w:val="bbPlcHdr"/>
        </w:types>
        <w:behaviors>
          <w:behavior w:val="content"/>
        </w:behaviors>
        <w:guid w:val="{E386FF67-A86F-4B40-80BA-1AE1672B4706}"/>
      </w:docPartPr>
      <w:docPartBody>
        <w:p w:rsidR="00000000" w:rsidRDefault="004E117A">
          <w:pPr>
            <w:pStyle w:val="74447D6DE8D12A4BBA4043037C0CD397"/>
          </w:pPr>
          <w:r>
            <w:rPr>
              <w:rStyle w:val="PlaceholderText"/>
            </w:rPr>
            <w:t>[Last name]</w:t>
          </w:r>
        </w:p>
      </w:docPartBody>
    </w:docPart>
    <w:docPart>
      <w:docPartPr>
        <w:name w:val="B77BD067324E174592656171E8FE9E27"/>
        <w:category>
          <w:name w:val="General"/>
          <w:gallery w:val="placeholder"/>
        </w:category>
        <w:types>
          <w:type w:val="bbPlcHdr"/>
        </w:types>
        <w:behaviors>
          <w:behavior w:val="content"/>
        </w:behaviors>
        <w:guid w:val="{D6CD4936-190C-D14F-BDD2-6FD574F7AB11}"/>
      </w:docPartPr>
      <w:docPartBody>
        <w:p w:rsidR="00000000" w:rsidRDefault="004E117A">
          <w:pPr>
            <w:pStyle w:val="B77BD067324E174592656171E8FE9E27"/>
          </w:pPr>
          <w:r>
            <w:rPr>
              <w:rStyle w:val="PlaceholderText"/>
            </w:rPr>
            <w:t>[Enter your biography]</w:t>
          </w:r>
        </w:p>
      </w:docPartBody>
    </w:docPart>
    <w:docPart>
      <w:docPartPr>
        <w:name w:val="603729368BC2EA4294D4EFEBC1886450"/>
        <w:category>
          <w:name w:val="General"/>
          <w:gallery w:val="placeholder"/>
        </w:category>
        <w:types>
          <w:type w:val="bbPlcHdr"/>
        </w:types>
        <w:behaviors>
          <w:behavior w:val="content"/>
        </w:behaviors>
        <w:guid w:val="{FE327BBD-9A01-4045-96A2-ABE33A0F1272}"/>
      </w:docPartPr>
      <w:docPartBody>
        <w:p w:rsidR="00000000" w:rsidRDefault="004E117A">
          <w:pPr>
            <w:pStyle w:val="603729368BC2EA4294D4EFEBC1886450"/>
          </w:pPr>
          <w:r>
            <w:rPr>
              <w:rStyle w:val="PlaceholderText"/>
            </w:rPr>
            <w:t>[Enter the institution with which you are affiliated]</w:t>
          </w:r>
        </w:p>
      </w:docPartBody>
    </w:docPart>
    <w:docPart>
      <w:docPartPr>
        <w:name w:val="D355D9241CAC60468A1E64C68CB4B11A"/>
        <w:category>
          <w:name w:val="General"/>
          <w:gallery w:val="placeholder"/>
        </w:category>
        <w:types>
          <w:type w:val="bbPlcHdr"/>
        </w:types>
        <w:behaviors>
          <w:behavior w:val="content"/>
        </w:behaviors>
        <w:guid w:val="{7D53ABA3-AB34-074F-A7BB-46AE4095D52B}"/>
      </w:docPartPr>
      <w:docPartBody>
        <w:p w:rsidR="00000000" w:rsidRDefault="004E117A">
          <w:pPr>
            <w:pStyle w:val="D355D9241CAC60468A1E64C68CB4B11A"/>
          </w:pPr>
          <w:r w:rsidRPr="00EF74F7">
            <w:rPr>
              <w:b/>
              <w:color w:val="808080" w:themeColor="background1" w:themeShade="80"/>
            </w:rPr>
            <w:t>[Enter the headword for your article]</w:t>
          </w:r>
        </w:p>
      </w:docPartBody>
    </w:docPart>
    <w:docPart>
      <w:docPartPr>
        <w:name w:val="4BFA75D2C9FD7746A850D638CBD1A23B"/>
        <w:category>
          <w:name w:val="General"/>
          <w:gallery w:val="placeholder"/>
        </w:category>
        <w:types>
          <w:type w:val="bbPlcHdr"/>
        </w:types>
        <w:behaviors>
          <w:behavior w:val="content"/>
        </w:behaviors>
        <w:guid w:val="{DE7A39D8-233D-EA46-816B-3CB43AD5F993}"/>
      </w:docPartPr>
      <w:docPartBody>
        <w:p w:rsidR="00000000" w:rsidRDefault="004E117A">
          <w:pPr>
            <w:pStyle w:val="4BFA75D2C9FD7746A850D638CBD1A23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F3A1264EA80447B5CD08538F99A0CB"/>
        <w:category>
          <w:name w:val="General"/>
          <w:gallery w:val="placeholder"/>
        </w:category>
        <w:types>
          <w:type w:val="bbPlcHdr"/>
        </w:types>
        <w:behaviors>
          <w:behavior w:val="content"/>
        </w:behaviors>
        <w:guid w:val="{187773B2-FE36-E04A-945F-D7FB52AA5A44}"/>
      </w:docPartPr>
      <w:docPartBody>
        <w:p w:rsidR="00000000" w:rsidRDefault="004E117A">
          <w:pPr>
            <w:pStyle w:val="75F3A1264EA80447B5CD08538F99A0C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7ED8373EE4263419EA9016606E7F80E"/>
        <w:category>
          <w:name w:val="General"/>
          <w:gallery w:val="placeholder"/>
        </w:category>
        <w:types>
          <w:type w:val="bbPlcHdr"/>
        </w:types>
        <w:behaviors>
          <w:behavior w:val="content"/>
        </w:behaviors>
        <w:guid w:val="{62B1CEE3-9426-A84B-9909-E51E4B668257}"/>
      </w:docPartPr>
      <w:docPartBody>
        <w:p w:rsidR="00000000" w:rsidRDefault="004E117A">
          <w:pPr>
            <w:pStyle w:val="87ED8373EE4263419EA9016606E7F80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21D89BC1772C647A02AC7BB3673345B"/>
        <w:category>
          <w:name w:val="General"/>
          <w:gallery w:val="placeholder"/>
        </w:category>
        <w:types>
          <w:type w:val="bbPlcHdr"/>
        </w:types>
        <w:behaviors>
          <w:behavior w:val="content"/>
        </w:behaviors>
        <w:guid w:val="{1385458C-7D96-8843-81AB-CFEDF7C28981}"/>
      </w:docPartPr>
      <w:docPartBody>
        <w:p w:rsidR="00000000" w:rsidRDefault="004E117A">
          <w:pPr>
            <w:pStyle w:val="121D89BC1772C647A02AC7BB3673345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896F4AF71CA64D96851DF3AF3CBDC3">
    <w:name w:val="73896F4AF71CA64D96851DF3AF3CBDC3"/>
  </w:style>
  <w:style w:type="paragraph" w:customStyle="1" w:styleId="D9B246085D300349921E607D4AC932F5">
    <w:name w:val="D9B246085D300349921E607D4AC932F5"/>
  </w:style>
  <w:style w:type="paragraph" w:customStyle="1" w:styleId="59F4582114EEAB42A7B9C18F56E91BAD">
    <w:name w:val="59F4582114EEAB42A7B9C18F56E91BAD"/>
  </w:style>
  <w:style w:type="paragraph" w:customStyle="1" w:styleId="74447D6DE8D12A4BBA4043037C0CD397">
    <w:name w:val="74447D6DE8D12A4BBA4043037C0CD397"/>
  </w:style>
  <w:style w:type="paragraph" w:customStyle="1" w:styleId="B77BD067324E174592656171E8FE9E27">
    <w:name w:val="B77BD067324E174592656171E8FE9E27"/>
  </w:style>
  <w:style w:type="paragraph" w:customStyle="1" w:styleId="603729368BC2EA4294D4EFEBC1886450">
    <w:name w:val="603729368BC2EA4294D4EFEBC1886450"/>
  </w:style>
  <w:style w:type="paragraph" w:customStyle="1" w:styleId="D355D9241CAC60468A1E64C68CB4B11A">
    <w:name w:val="D355D9241CAC60468A1E64C68CB4B11A"/>
  </w:style>
  <w:style w:type="paragraph" w:customStyle="1" w:styleId="4BFA75D2C9FD7746A850D638CBD1A23B">
    <w:name w:val="4BFA75D2C9FD7746A850D638CBD1A23B"/>
  </w:style>
  <w:style w:type="paragraph" w:customStyle="1" w:styleId="75F3A1264EA80447B5CD08538F99A0CB">
    <w:name w:val="75F3A1264EA80447B5CD08538F99A0CB"/>
  </w:style>
  <w:style w:type="paragraph" w:customStyle="1" w:styleId="87ED8373EE4263419EA9016606E7F80E">
    <w:name w:val="87ED8373EE4263419EA9016606E7F80E"/>
  </w:style>
  <w:style w:type="paragraph" w:customStyle="1" w:styleId="121D89BC1772C647A02AC7BB3673345B">
    <w:name w:val="121D89BC1772C647A02AC7BB367334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896F4AF71CA64D96851DF3AF3CBDC3">
    <w:name w:val="73896F4AF71CA64D96851DF3AF3CBDC3"/>
  </w:style>
  <w:style w:type="paragraph" w:customStyle="1" w:styleId="D9B246085D300349921E607D4AC932F5">
    <w:name w:val="D9B246085D300349921E607D4AC932F5"/>
  </w:style>
  <w:style w:type="paragraph" w:customStyle="1" w:styleId="59F4582114EEAB42A7B9C18F56E91BAD">
    <w:name w:val="59F4582114EEAB42A7B9C18F56E91BAD"/>
  </w:style>
  <w:style w:type="paragraph" w:customStyle="1" w:styleId="74447D6DE8D12A4BBA4043037C0CD397">
    <w:name w:val="74447D6DE8D12A4BBA4043037C0CD397"/>
  </w:style>
  <w:style w:type="paragraph" w:customStyle="1" w:styleId="B77BD067324E174592656171E8FE9E27">
    <w:name w:val="B77BD067324E174592656171E8FE9E27"/>
  </w:style>
  <w:style w:type="paragraph" w:customStyle="1" w:styleId="603729368BC2EA4294D4EFEBC1886450">
    <w:name w:val="603729368BC2EA4294D4EFEBC1886450"/>
  </w:style>
  <w:style w:type="paragraph" w:customStyle="1" w:styleId="D355D9241CAC60468A1E64C68CB4B11A">
    <w:name w:val="D355D9241CAC60468A1E64C68CB4B11A"/>
  </w:style>
  <w:style w:type="paragraph" w:customStyle="1" w:styleId="4BFA75D2C9FD7746A850D638CBD1A23B">
    <w:name w:val="4BFA75D2C9FD7746A850D638CBD1A23B"/>
  </w:style>
  <w:style w:type="paragraph" w:customStyle="1" w:styleId="75F3A1264EA80447B5CD08538F99A0CB">
    <w:name w:val="75F3A1264EA80447B5CD08538F99A0CB"/>
  </w:style>
  <w:style w:type="paragraph" w:customStyle="1" w:styleId="87ED8373EE4263419EA9016606E7F80E">
    <w:name w:val="87ED8373EE4263419EA9016606E7F80E"/>
  </w:style>
  <w:style w:type="paragraph" w:customStyle="1" w:styleId="121D89BC1772C647A02AC7BB3673345B">
    <w:name w:val="121D89BC1772C647A02AC7BB36733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c31</b:Tag>
    <b:SourceType>Book</b:SourceType>
    <b:Guid>{3A9AE81F-F0F7-8347-9CB3-CBB1D5DC9E29}</b:Guid>
    <b:Author>
      <b:Author>
        <b:NameList>
          <b:Person>
            <b:Last>Archer</b:Last>
            <b:First>Charles</b:First>
          </b:Person>
        </b:NameList>
      </b:Author>
    </b:Author>
    <b:Title>William Archer</b:Title>
    <b:City>London</b:City>
    <b:Publisher>Unwin</b:Publisher>
    <b:Year>1931</b:Year>
    <b:RefOrder>1</b:RefOrder>
  </b:Source>
  <b:Source>
    <b:Tag>Pos86</b:Tag>
    <b:SourceType>Book</b:SourceType>
    <b:Guid>{F20E460D-2477-C54F-B199-FBC21191DE21}</b:Guid>
    <b:Author>
      <b:Author>
        <b:NameList>
          <b:Person>
            <b:Last>Postlewait</b:Last>
            <b:First>Thomas</b:First>
          </b:Person>
        </b:NameList>
      </b:Author>
    </b:Author>
    <b:Title>Prophet of the New Drama: William Archer and the Ibsen Campaign</b:Title>
    <b:City>Westport</b:City>
    <b:Publisher>Greenwood</b:Publisher>
    <b:Year>1986</b:Year>
    <b:RefOrder>2</b:RefOrder>
  </b:Source>
  <b:Source>
    <b:Tag>Whi93</b:Tag>
    <b:SourceType>Book</b:SourceType>
    <b:Guid>{72F222B3-5EB0-6B4C-8892-74097BAB4497}</b:Guid>
    <b:Author>
      <b:Author>
        <b:NameList>
          <b:Person>
            <b:Last>Whitebrook</b:Last>
            <b:First>Peter</b:First>
          </b:Person>
        </b:NameList>
      </b:Author>
    </b:Author>
    <b:Title>William Archer</b:Title>
    <b:City>London</b:City>
    <b:Publisher>Methuen</b:Publisher>
    <b:Year>1993</b:Year>
    <b:RefOrder>3</b:RefOrder>
  </b:Source>
</b:Sources>
</file>

<file path=customXml/itemProps1.xml><?xml version="1.0" encoding="utf-8"?>
<ds:datastoreItem xmlns:ds="http://schemas.openxmlformats.org/officeDocument/2006/customXml" ds:itemID="{173C08CE-1C20-B741-8958-E51A9BC4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675</Words>
  <Characters>385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5-08-30T04:45:00Z</dcterms:created>
  <dcterms:modified xsi:type="dcterms:W3CDTF">2015-08-30T04:55:00Z</dcterms:modified>
</cp:coreProperties>
</file>